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03551" w:rsidP="00003551" w:rsidRDefault="00003551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003551" w:rsidP="00003551" w:rsidRDefault="00003551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003551" w:rsidP="00003551" w:rsidRDefault="0000355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03551" w:rsidP="00003551" w:rsidRDefault="00003551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003551" w:rsidP="00003551" w:rsidRDefault="00003551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003551" w:rsidP="00003551" w:rsidRDefault="00003551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003551" w:rsidP="00003551" w:rsidRDefault="00003551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003551" w:rsidP="00003551" w:rsidRDefault="00003551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03551" w:rsidP="00003551" w:rsidRDefault="00003551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03551" w:rsidP="00003551" w:rsidRDefault="00003551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03551" w:rsidP="00003551" w:rsidRDefault="00003551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03551" w:rsidP="00003551" w:rsidRDefault="0000355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03551" w:rsidP="00003551" w:rsidRDefault="00003551" w14:paraId="2E064D12" wp14:textId="77777777">
      <w:pPr>
        <w:pStyle w:val="KeinLeerraum"/>
        <w:ind w:left="709"/>
      </w:pPr>
      <w:r>
        <w:t>4 x Schutzkontakt-Steckdose</w:t>
      </w:r>
    </w:p>
    <w:p xmlns:wp14="http://schemas.microsoft.com/office/word/2010/wordml" w:rsidR="00003551" w:rsidP="00003551" w:rsidRDefault="00003551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003551" w:rsidP="00003551" w:rsidRDefault="00003551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003551" w:rsidP="00003551" w:rsidRDefault="00003551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003551" w:rsidP="00003551" w:rsidRDefault="00003551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003551" w:rsidP="00003551" w:rsidRDefault="00003551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003551" w:rsidP="00003551" w:rsidRDefault="00003551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003551" w:rsidP="00003551" w:rsidRDefault="00003551" w14:paraId="5E6F3492" wp14:textId="77777777">
      <w:pPr>
        <w:pStyle w:val="KeinLeerraum"/>
        <w:ind w:left="709"/>
      </w:pPr>
      <w:r>
        <w:t xml:space="preserve">1 x LS 32A, C, 3P </w:t>
      </w:r>
    </w:p>
    <w:p xmlns:wp14="http://schemas.microsoft.com/office/word/2010/wordml" w:rsidR="00003551" w:rsidP="00003551" w:rsidRDefault="00003551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003551" w:rsidP="00003551" w:rsidRDefault="00003551" w14:paraId="0A37501D" wp14:textId="77777777">
      <w:pPr>
        <w:pStyle w:val="KeinLeerraum"/>
        <w:ind w:left="709"/>
      </w:pPr>
    </w:p>
    <w:p xmlns:wp14="http://schemas.microsoft.com/office/word/2010/wordml" w:rsidR="00003551" w:rsidP="00003551" w:rsidRDefault="0000355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03551" w:rsidRDefault="00003551" w14:paraId="7F4D119E" wp14:textId="77777777">
      <w:pPr>
        <w:pStyle w:val="KeinLeerraum"/>
        <w:ind w:left="709"/>
      </w:pPr>
      <w:r>
        <w:t>Artikel: MS6200201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032C" w:rsidP="00F349B7" w:rsidRDefault="0047032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032C" w:rsidP="00F349B7" w:rsidRDefault="0047032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3551" w:rsidRDefault="0000355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F2A85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53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53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A07B74E" w:rsidR="2A07B74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A07B74E" w:rsidR="2A07B74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3551" w:rsidRDefault="0000355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032C" w:rsidP="00F349B7" w:rsidRDefault="0047032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032C" w:rsidP="00F349B7" w:rsidRDefault="0047032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3551" w:rsidRDefault="0000355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FB5375" w:rsidP="00FB5375" w:rsidRDefault="00FB5375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DE37DA2" wp14:editId="0B577D1B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BD8E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93DF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66732B3" wp14:editId="3010D83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5498D5A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EA46C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03551">
      <w:rPr>
        <w:rFonts w:ascii="Helvetica LT Pro" w:hAnsi="Helvetica LT Pro" w:cs="Arial"/>
        <w:b/>
      </w:rPr>
      <w:t>MS6200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3551" w:rsidRDefault="0000355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03551"/>
    <w:rsid w:val="000109E4"/>
    <w:rsid w:val="000148A2"/>
    <w:rsid w:val="00023A45"/>
    <w:rsid w:val="00037801"/>
    <w:rsid w:val="00047069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32C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5375"/>
    <w:rsid w:val="00FB6796"/>
    <w:rsid w:val="00FC7038"/>
    <w:rsid w:val="00FC7EE4"/>
    <w:rsid w:val="2A07B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4DC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B8786-468C-4D5C-966A-ECB7E4DEC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BD123-CF1E-491F-8FBF-81E08402D5C9}"/>
</file>

<file path=customXml/itemProps3.xml><?xml version="1.0" encoding="utf-8"?>
<ds:datastoreItem xmlns:ds="http://schemas.openxmlformats.org/officeDocument/2006/customXml" ds:itemID="{8B6FEA75-D4AD-473E-9AC6-C553777E09C1}"/>
</file>

<file path=customXml/itemProps4.xml><?xml version="1.0" encoding="utf-8"?>
<ds:datastoreItem xmlns:ds="http://schemas.openxmlformats.org/officeDocument/2006/customXml" ds:itemID="{26C0987E-BAD0-4B23-8C56-D3C6E20615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6:07.0364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